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an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di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4 glen Ave west chicago 60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anette.medina9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089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nide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himar castr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